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Pr="00B478BF" w:rsidRDefault="007D11BF" w:rsidP="00382ACF">
      <w:bookmarkStart w:id="0" w:name="_Toc492892116"/>
    </w:p>
    <w:p w:rsidR="00382ACF" w:rsidRPr="00B478BF" w:rsidRDefault="00382ACF" w:rsidP="00382ACF"/>
    <w:p w:rsidR="0061044B" w:rsidRPr="00B478BF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B478BF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RPr="00B478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B478BF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B478BF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B478BF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B478BF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B478BF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B478BF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B478BF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B478BF">
              <w:rPr>
                <w:rFonts w:ascii="Arial Narrow" w:hAnsi="Arial Narrow" w:cs="Times New Roman"/>
              </w:rPr>
              <w:t>Fecha</w:t>
            </w:r>
          </w:p>
        </w:tc>
      </w:tr>
      <w:tr w:rsidR="007D11BF" w:rsidRPr="00B478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B478BF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478BF"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B478BF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78BF">
              <w:rPr>
                <w:rFonts w:ascii="Arial" w:hAnsi="Arial" w:cs="Arial"/>
                <w:sz w:val="20"/>
              </w:rPr>
              <w:t xml:space="preserve">Se creó la minuta de </w:t>
            </w:r>
            <w:r w:rsidR="00F82007" w:rsidRPr="00B478BF">
              <w:rPr>
                <w:rFonts w:ascii="Arial" w:hAnsi="Arial" w:cs="Arial"/>
                <w:sz w:val="20"/>
              </w:rPr>
              <w:t>rol</w:t>
            </w:r>
            <w:r w:rsidR="00624622" w:rsidRPr="00B478BF">
              <w:rPr>
                <w:rFonts w:ascii="Arial" w:hAnsi="Arial" w:cs="Arial"/>
                <w:sz w:val="20"/>
              </w:rPr>
              <w:t xml:space="preserve"> de planeación</w:t>
            </w:r>
            <w:r w:rsidRPr="00B478BF">
              <w:rPr>
                <w:rFonts w:ascii="Arial" w:hAnsi="Arial" w:cs="Arial"/>
                <w:sz w:val="20"/>
              </w:rPr>
              <w:t xml:space="preserve"> semana</w:t>
            </w:r>
            <w:r w:rsidR="00D023FD" w:rsidRPr="00B478BF"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1418" w:type="dxa"/>
          </w:tcPr>
          <w:p w:rsidR="007D11BF" w:rsidRPr="00B478BF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78BF"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B478BF" w:rsidRDefault="00D023F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78BF">
              <w:rPr>
                <w:rFonts w:ascii="Arial" w:hAnsi="Arial" w:cs="Arial"/>
                <w:sz w:val="20"/>
              </w:rPr>
              <w:t>28</w:t>
            </w:r>
            <w:r w:rsidR="009229F0" w:rsidRPr="00B478BF">
              <w:rPr>
                <w:rFonts w:ascii="Arial" w:hAnsi="Arial" w:cs="Arial"/>
                <w:sz w:val="20"/>
              </w:rPr>
              <w:t>/</w:t>
            </w:r>
            <w:r w:rsidR="00031CDD" w:rsidRPr="00B478BF">
              <w:rPr>
                <w:rFonts w:ascii="Arial" w:hAnsi="Arial" w:cs="Arial"/>
                <w:sz w:val="20"/>
              </w:rPr>
              <w:t>10</w:t>
            </w:r>
            <w:r w:rsidR="009229F0" w:rsidRPr="00B478BF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B478BF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B478BF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RPr="00B478BF" w:rsidTr="00382ACF">
        <w:trPr>
          <w:trHeight w:val="313"/>
        </w:trPr>
        <w:tc>
          <w:tcPr>
            <w:tcW w:w="1190" w:type="dxa"/>
          </w:tcPr>
          <w:p w:rsidR="003F004F" w:rsidRPr="00B478BF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B478BF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B478BF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B478BF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RPr="00B478BF" w:rsidTr="00382ACF">
        <w:trPr>
          <w:trHeight w:val="333"/>
        </w:trPr>
        <w:tc>
          <w:tcPr>
            <w:tcW w:w="1190" w:type="dxa"/>
          </w:tcPr>
          <w:p w:rsidR="003F004F" w:rsidRPr="00B478BF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B478BF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B478BF" w:rsidRDefault="00D023FD">
            <w:pPr>
              <w:rPr>
                <w:rFonts w:ascii="Arial" w:hAnsi="Arial" w:cs="Arial"/>
                <w:sz w:val="20"/>
                <w:szCs w:val="20"/>
              </w:rPr>
            </w:pPr>
            <w:r w:rsidRPr="00B478BF">
              <w:rPr>
                <w:rFonts w:ascii="Arial" w:hAnsi="Arial" w:cs="Arial"/>
                <w:sz w:val="20"/>
                <w:szCs w:val="20"/>
              </w:rPr>
              <w:t>28</w:t>
            </w:r>
            <w:r w:rsidR="0040630D" w:rsidRPr="00B478BF">
              <w:rPr>
                <w:rFonts w:ascii="Arial" w:hAnsi="Arial" w:cs="Arial"/>
                <w:sz w:val="20"/>
                <w:szCs w:val="20"/>
              </w:rPr>
              <w:t>/</w:t>
            </w:r>
            <w:r w:rsidR="00031CDD" w:rsidRPr="00B478BF"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B478B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RPr="00B478BF" w:rsidTr="00382ACF">
        <w:trPr>
          <w:trHeight w:val="313"/>
        </w:trPr>
        <w:tc>
          <w:tcPr>
            <w:tcW w:w="1190" w:type="dxa"/>
          </w:tcPr>
          <w:p w:rsidR="003F004F" w:rsidRPr="00B478BF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B478BF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B478BF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 w:rsidRPr="00B478BF"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D023FD" w:rsidRPr="00B478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B285C" w:rsidRPr="00B478BF" w:rsidRDefault="003B285C" w:rsidP="0061044B"/>
    <w:p w:rsidR="003F004F" w:rsidRPr="00B478BF" w:rsidRDefault="0040630D" w:rsidP="00B5072A">
      <w:pPr>
        <w:ind w:firstLine="708"/>
        <w:rPr>
          <w:rFonts w:ascii="Arial Black" w:hAnsi="Arial Black"/>
          <w:color w:val="002060"/>
        </w:rPr>
      </w:pPr>
      <w:r w:rsidRPr="00B478BF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RPr="00B478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478BF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478BF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478BF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RPr="00B478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478BF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RPr="00B478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478BF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RPr="00B478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478BF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478BF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478BF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3828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RPr="00B478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478BF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B478BF" w:rsidRDefault="00B5072A" w:rsidP="0061044B">
      <w:pPr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Pr="00B478BF" w:rsidRDefault="003C3A5F" w:rsidP="00B5072A">
      <w:pPr>
        <w:ind w:firstLine="708"/>
        <w:rPr>
          <w:rFonts w:ascii="Arial Black" w:hAnsi="Arial Black"/>
          <w:color w:val="002060"/>
        </w:rPr>
      </w:pPr>
      <w:r w:rsidRPr="00B478BF"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D023FD" w:rsidRPr="00B478BF" w:rsidTr="00A8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023FD" w:rsidRPr="00B478BF" w:rsidRDefault="00D023FD" w:rsidP="00A807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D023FD" w:rsidRPr="00B478BF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D023FD" w:rsidRPr="00B478BF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D023FD" w:rsidRPr="00B478BF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D023FD" w:rsidRPr="00B478BF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DE39C7" w:rsidRPr="00B478BF" w:rsidTr="00A807A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DE39C7" w:rsidRPr="00B478BF" w:rsidRDefault="00DE39C7" w:rsidP="00A807AC">
            <w:pPr>
              <w:jc w:val="center"/>
              <w:rPr>
                <w:b w:val="0"/>
                <w:bCs w:val="0"/>
              </w:rPr>
            </w:pPr>
            <w:r w:rsidRPr="00B478BF">
              <w:t>Tareas planeadas para la semana 4</w:t>
            </w:r>
          </w:p>
        </w:tc>
        <w:tc>
          <w:tcPr>
            <w:tcW w:w="631" w:type="pct"/>
            <w:vMerge w:val="restart"/>
          </w:tcPr>
          <w:p w:rsidR="00DE39C7" w:rsidRPr="00B478BF" w:rsidRDefault="00DE39C7" w:rsidP="00A8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  <w:p w:rsidR="00DE39C7" w:rsidRPr="00B478BF" w:rsidRDefault="00DE39C7" w:rsidP="00A80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E39C7" w:rsidRPr="00B478BF" w:rsidRDefault="00AA4C97" w:rsidP="00A8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r w:rsidR="008A202E" w:rsidRPr="00B478BF">
              <w:rPr>
                <w:rFonts w:ascii="Arial" w:hAnsi="Arial" w:cs="Arial"/>
                <w:sz w:val="20"/>
                <w:szCs w:val="24"/>
              </w:rPr>
              <w:t>Líder</w:t>
            </w:r>
            <w:r w:rsidRPr="00B478BF"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DE39C7" w:rsidRPr="00B478BF" w:rsidRDefault="00DE39C7" w:rsidP="00A8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E39C7" w:rsidRPr="00B478BF" w:rsidRDefault="00DE39C7" w:rsidP="00A8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DE39C7" w:rsidRPr="00B478BF" w:rsidTr="00A807A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E39C7" w:rsidRPr="00B478BF" w:rsidRDefault="00DE39C7" w:rsidP="00431E14">
            <w:pPr>
              <w:jc w:val="center"/>
            </w:pPr>
          </w:p>
        </w:tc>
        <w:tc>
          <w:tcPr>
            <w:tcW w:w="631" w:type="pct"/>
            <w:vMerge/>
          </w:tcPr>
          <w:p w:rsidR="00DE39C7" w:rsidRPr="00B478BF" w:rsidRDefault="00DE39C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E39C7" w:rsidRPr="00B478BF" w:rsidRDefault="00AA4C9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3</w:t>
            </w:r>
          </w:p>
        </w:tc>
        <w:tc>
          <w:tcPr>
            <w:tcW w:w="726" w:type="pct"/>
          </w:tcPr>
          <w:p w:rsidR="00DE39C7" w:rsidRPr="00B478BF" w:rsidRDefault="00DE39C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E39C7" w:rsidRPr="00B478BF" w:rsidRDefault="00DE39C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431E14" w:rsidRPr="00B478BF" w:rsidRDefault="008A202E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="00AA4C97" w:rsidRPr="00B478BF">
              <w:rPr>
                <w:rFonts w:ascii="Arial" w:hAnsi="Arial" w:cs="Arial"/>
                <w:sz w:val="20"/>
                <w:szCs w:val="24"/>
              </w:rPr>
              <w:t xml:space="preserve"> formulario</w:t>
            </w:r>
            <w:proofErr w:type="gramEnd"/>
            <w:r w:rsidR="00AA4C97" w:rsidRPr="00B478BF">
              <w:rPr>
                <w:rFonts w:ascii="Arial" w:hAnsi="Arial" w:cs="Arial"/>
                <w:sz w:val="20"/>
                <w:szCs w:val="24"/>
              </w:rPr>
              <w:t xml:space="preserve"> login (PHP)/Front - En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8A202E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Elaboración</w:t>
            </w:r>
            <w:r w:rsidR="00AA4C97" w:rsidRPr="00B478BF">
              <w:rPr>
                <w:rFonts w:ascii="Arial" w:hAnsi="Arial" w:cs="Arial"/>
                <w:sz w:val="20"/>
                <w:szCs w:val="24"/>
              </w:rPr>
              <w:t xml:space="preserve"> de minuta de Reunión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ol de Desarrollo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 de formulario registro (PHP)/Front - En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ol de Calidad y Procesos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8A202E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</w:t>
            </w:r>
            <w:r w:rsidR="00AA4C97" w:rsidRPr="00B478BF">
              <w:rPr>
                <w:rFonts w:ascii="Arial" w:hAnsi="Arial" w:cs="Arial"/>
                <w:sz w:val="20"/>
                <w:szCs w:val="24"/>
              </w:rPr>
              <w:t xml:space="preserve"> de diseño general de la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 xml:space="preserve">Conexión del </w:t>
            </w:r>
            <w:r w:rsidR="008A202E" w:rsidRPr="00B478BF">
              <w:rPr>
                <w:rFonts w:ascii="Arial" w:hAnsi="Arial" w:cs="Arial"/>
                <w:sz w:val="20"/>
                <w:szCs w:val="24"/>
              </w:rPr>
              <w:t>automatizador</w:t>
            </w:r>
            <w:r w:rsidRPr="00B478BF">
              <w:rPr>
                <w:rFonts w:ascii="Arial" w:hAnsi="Arial" w:cs="Arial"/>
                <w:sz w:val="20"/>
                <w:szCs w:val="24"/>
              </w:rPr>
              <w:t xml:space="preserve"> con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 de la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ol de Planeación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</w:tbl>
    <w:p w:rsidR="00856D80" w:rsidRPr="00B478BF" w:rsidRDefault="00856D80" w:rsidP="00856D80">
      <w:pPr>
        <w:rPr>
          <w:rFonts w:ascii="Arial Black" w:hAnsi="Arial Black"/>
          <w:color w:val="002060"/>
        </w:rPr>
      </w:pPr>
    </w:p>
    <w:p w:rsidR="00C25E2A" w:rsidRPr="00B478BF" w:rsidRDefault="00C25E2A" w:rsidP="003C3A5F">
      <w:pPr>
        <w:rPr>
          <w:rFonts w:ascii="Arial Black" w:hAnsi="Arial Black"/>
          <w:color w:val="002060"/>
        </w:rPr>
      </w:pPr>
    </w:p>
    <w:p w:rsidR="00C25E2A" w:rsidRPr="00B478BF" w:rsidRDefault="00C25E2A" w:rsidP="003C3A5F">
      <w:pPr>
        <w:rPr>
          <w:rFonts w:ascii="Arial Black" w:hAnsi="Arial Black"/>
          <w:color w:val="002060"/>
        </w:rPr>
      </w:pPr>
    </w:p>
    <w:p w:rsidR="008A202E" w:rsidRPr="00B478BF" w:rsidRDefault="008A202E" w:rsidP="003C3A5F">
      <w:pPr>
        <w:rPr>
          <w:rFonts w:ascii="Arial Black" w:hAnsi="Arial Black"/>
          <w:color w:val="002060"/>
        </w:rPr>
      </w:pPr>
    </w:p>
    <w:p w:rsidR="008A202E" w:rsidRPr="00B478BF" w:rsidRDefault="008A202E" w:rsidP="003C3A5F">
      <w:pPr>
        <w:rPr>
          <w:rFonts w:ascii="Arial Black" w:hAnsi="Arial Black"/>
          <w:color w:val="002060"/>
        </w:rPr>
      </w:pPr>
    </w:p>
    <w:p w:rsidR="008A202E" w:rsidRPr="00B478BF" w:rsidRDefault="008A202E" w:rsidP="003C3A5F">
      <w:pPr>
        <w:rPr>
          <w:rFonts w:ascii="Arial Black" w:hAnsi="Arial Black"/>
          <w:color w:val="002060"/>
        </w:rPr>
      </w:pPr>
    </w:p>
    <w:p w:rsidR="008A202E" w:rsidRPr="00B478BF" w:rsidRDefault="008A202E" w:rsidP="003C3A5F">
      <w:pPr>
        <w:rPr>
          <w:rFonts w:ascii="Arial Black" w:hAnsi="Arial Black"/>
          <w:color w:val="002060"/>
        </w:rPr>
      </w:pPr>
    </w:p>
    <w:p w:rsidR="00431E14" w:rsidRPr="00B478BF" w:rsidRDefault="00431E14" w:rsidP="003C3A5F">
      <w:pPr>
        <w:rPr>
          <w:rFonts w:ascii="Arial Black" w:hAnsi="Arial Black"/>
          <w:color w:val="002060"/>
        </w:rPr>
      </w:pPr>
    </w:p>
    <w:p w:rsidR="00431E14" w:rsidRPr="00B478BF" w:rsidRDefault="00431E14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RPr="00B478BF" w:rsidTr="00A26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478BF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531678051"/>
            <w:r w:rsidRPr="00B478BF"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606DFB" w:rsidRPr="00B478BF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Pr="00B478BF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Pr="00B478BF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Pr="00B478BF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D50960" w:rsidRPr="00B478BF" w:rsidTr="00A26B6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D50960" w:rsidRPr="00B478BF" w:rsidRDefault="00D50960" w:rsidP="00D50960">
            <w:pPr>
              <w:jc w:val="center"/>
              <w:rPr>
                <w:b w:val="0"/>
                <w:bCs w:val="0"/>
              </w:rPr>
            </w:pPr>
            <w:r w:rsidRPr="00B478BF">
              <w:t>Tareas planeadas para la semana 5</w:t>
            </w:r>
          </w:p>
        </w:tc>
        <w:tc>
          <w:tcPr>
            <w:tcW w:w="631" w:type="pct"/>
            <w:vMerge w:val="restart"/>
          </w:tcPr>
          <w:p w:rsidR="00D50960" w:rsidRPr="00B478BF" w:rsidRDefault="00D50960" w:rsidP="00D5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0960" w:rsidRPr="00B478BF" w:rsidRDefault="00D50960" w:rsidP="00D50960">
            <w:pPr>
              <w:jc w:val="center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0960" w:rsidRPr="00B478BF" w:rsidRDefault="00D50960" w:rsidP="00D50960">
            <w:pPr>
              <w:jc w:val="center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0960" w:rsidRPr="00B478BF" w:rsidRDefault="00D50960" w:rsidP="00D50960">
            <w:pPr>
              <w:jc w:val="center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B478BF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="008A202E" w:rsidRPr="00B478BF">
              <w:rPr>
                <w:rFonts w:ascii="Arial" w:hAnsi="Arial" w:cs="Arial"/>
                <w:sz w:val="20"/>
                <w:szCs w:val="24"/>
              </w:rPr>
              <w:t xml:space="preserve"> formulario login (PHP)/Back - End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0960" w:rsidRPr="00B478BF" w:rsidRDefault="00D50960" w:rsidP="00D50960">
            <w:pPr>
              <w:jc w:val="center"/>
            </w:pPr>
          </w:p>
        </w:tc>
        <w:tc>
          <w:tcPr>
            <w:tcW w:w="631" w:type="pct"/>
            <w:vMerge w:val="restart"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ol de Desarrollo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 w:val="restart"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ol de Calidad y Procesos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 de formulario registro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B478BF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="008A202E" w:rsidRPr="00B478BF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 w:val="restart"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 de formulario registro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 de la clase UsuarioTwitter (PHP)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 de formulario registro (PHP)/Back - End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B478BF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="008A202E" w:rsidRPr="00B478BF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bookmarkEnd w:id="1"/>
    </w:tbl>
    <w:p w:rsidR="003C3A5F" w:rsidRPr="00B478B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Pr="00B478BF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RPr="00B478BF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478BF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Pr="00B478BF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RPr="00B478BF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478BF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B478BF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B478BF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RPr="00B478BF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B478BF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 xml:space="preserve">laneado semana del </w:t>
            </w:r>
            <w:r w:rsidR="00D50960" w:rsidRPr="00B478BF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8A202E" w:rsidRPr="00B478BF">
              <w:rPr>
                <w:rFonts w:ascii="Arial Narrow" w:hAnsi="Arial Narrow" w:cs="Arial"/>
                <w:sz w:val="24"/>
                <w:szCs w:val="24"/>
              </w:rPr>
              <w:t xml:space="preserve">28 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>/ 1</w:t>
            </w:r>
            <w:r w:rsidR="008A202E" w:rsidRPr="00B478BF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Pr="00B478BF" w:rsidRDefault="008A202E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10.</w:t>
            </w:r>
            <w:r w:rsidR="00000ECA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B478BF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478BF" w:rsidRDefault="008A202E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12.</w:t>
            </w:r>
            <w:r w:rsidR="00000ECA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321706" w:rsidRPr="00B478BF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RPr="00B478BF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B478BF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8A202E" w:rsidRPr="00B478BF">
              <w:rPr>
                <w:rFonts w:ascii="Arial Narrow" w:hAnsi="Arial Narrow" w:cs="Arial"/>
                <w:sz w:val="24"/>
                <w:szCs w:val="24"/>
              </w:rPr>
              <w:t>28 /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 xml:space="preserve"> 1</w:t>
            </w:r>
            <w:r w:rsidR="008A202E" w:rsidRPr="00B478BF">
              <w:rPr>
                <w:rFonts w:ascii="Arial Narrow" w:hAnsi="Arial Narrow" w:cs="Arial"/>
                <w:sz w:val="24"/>
                <w:szCs w:val="24"/>
              </w:rPr>
              <w:t xml:space="preserve">0 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>/ 2018)</w:t>
            </w:r>
          </w:p>
        </w:tc>
        <w:tc>
          <w:tcPr>
            <w:tcW w:w="1585" w:type="pct"/>
          </w:tcPr>
          <w:p w:rsidR="001B221A" w:rsidRPr="00B478BF" w:rsidRDefault="008A202E" w:rsidP="008A2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000ECA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B478BF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00ECA">
              <w:rPr>
                <w:rFonts w:ascii="Arial Narrow" w:hAnsi="Arial Narrow" w:cs="Arial"/>
                <w:sz w:val="24"/>
                <w:szCs w:val="24"/>
              </w:rPr>
              <w:t>8</w:t>
            </w:r>
            <w:bookmarkStart w:id="2" w:name="_GoBack"/>
            <w:bookmarkEnd w:id="2"/>
            <w:r w:rsidR="00321706" w:rsidRPr="00B478BF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478BF" w:rsidRDefault="008A202E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000ECA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B478BF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00ECA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321706" w:rsidRPr="00B478BF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Pr="00B478BF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RPr="00B478B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959" w:rsidRDefault="00615959" w:rsidP="003F004F">
      <w:pPr>
        <w:spacing w:after="0" w:line="240" w:lineRule="auto"/>
      </w:pPr>
      <w:r>
        <w:separator/>
      </w:r>
    </w:p>
  </w:endnote>
  <w:endnote w:type="continuationSeparator" w:id="0">
    <w:p w:rsidR="00615959" w:rsidRDefault="0061595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419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959" w:rsidRDefault="00615959" w:rsidP="003F004F">
      <w:pPr>
        <w:spacing w:after="0" w:line="240" w:lineRule="auto"/>
      </w:pPr>
      <w:r>
        <w:separator/>
      </w:r>
    </w:p>
  </w:footnote>
  <w:footnote w:type="continuationSeparator" w:id="0">
    <w:p w:rsidR="00615959" w:rsidRDefault="0061595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D023FD">
      <w:rPr>
        <w:rFonts w:ascii="Arial Black" w:hAnsi="Arial Black" w:cs="Arial"/>
        <w:sz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0ECA"/>
    <w:rsid w:val="00015742"/>
    <w:rsid w:val="00031CDD"/>
    <w:rsid w:val="000707F8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2F4644"/>
    <w:rsid w:val="002F4796"/>
    <w:rsid w:val="00321706"/>
    <w:rsid w:val="00327415"/>
    <w:rsid w:val="00350C19"/>
    <w:rsid w:val="00351E10"/>
    <w:rsid w:val="00361995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628EA"/>
    <w:rsid w:val="00571CA3"/>
    <w:rsid w:val="005A1D5A"/>
    <w:rsid w:val="005B153E"/>
    <w:rsid w:val="005C47DD"/>
    <w:rsid w:val="00606268"/>
    <w:rsid w:val="00606DFB"/>
    <w:rsid w:val="0061044B"/>
    <w:rsid w:val="00615959"/>
    <w:rsid w:val="00624622"/>
    <w:rsid w:val="00656FEA"/>
    <w:rsid w:val="0068651A"/>
    <w:rsid w:val="006A1EFB"/>
    <w:rsid w:val="006A50EC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A202E"/>
    <w:rsid w:val="008C2D5C"/>
    <w:rsid w:val="008C5F17"/>
    <w:rsid w:val="008D1210"/>
    <w:rsid w:val="008D41FA"/>
    <w:rsid w:val="00911F32"/>
    <w:rsid w:val="009229F0"/>
    <w:rsid w:val="009377B9"/>
    <w:rsid w:val="009A1F47"/>
    <w:rsid w:val="009C6F52"/>
    <w:rsid w:val="009D5640"/>
    <w:rsid w:val="009E0726"/>
    <w:rsid w:val="009E39B4"/>
    <w:rsid w:val="00A12B80"/>
    <w:rsid w:val="00A26B61"/>
    <w:rsid w:val="00A32D6E"/>
    <w:rsid w:val="00A51625"/>
    <w:rsid w:val="00A95005"/>
    <w:rsid w:val="00AA4C97"/>
    <w:rsid w:val="00AD4644"/>
    <w:rsid w:val="00AE68BD"/>
    <w:rsid w:val="00AF5222"/>
    <w:rsid w:val="00B01D37"/>
    <w:rsid w:val="00B10550"/>
    <w:rsid w:val="00B20B8A"/>
    <w:rsid w:val="00B478BF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0960"/>
    <w:rsid w:val="00D86B6D"/>
    <w:rsid w:val="00DB6A39"/>
    <w:rsid w:val="00DD4EDF"/>
    <w:rsid w:val="00DE39C7"/>
    <w:rsid w:val="00E0617B"/>
    <w:rsid w:val="00E47800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C9CA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5E91-4E81-4BD2-974F-88E5752F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4</cp:revision>
  <cp:lastPrinted>2017-09-14T02:56:00Z</cp:lastPrinted>
  <dcterms:created xsi:type="dcterms:W3CDTF">2018-08-26T23:59:00Z</dcterms:created>
  <dcterms:modified xsi:type="dcterms:W3CDTF">2018-12-12T01:58:00Z</dcterms:modified>
</cp:coreProperties>
</file>